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3B0FD28D" w:rsidR="006D6C55" w:rsidRDefault="00014AFB" w:rsidP="00FE6A92">
      <w:pPr>
        <w:jc w:val="center"/>
      </w:pPr>
      <w:r>
        <w:t>7 August</w:t>
      </w:r>
      <w:r w:rsidR="00E21B14">
        <w:t xml:space="preserve"> </w:t>
      </w:r>
      <w:r w:rsidR="003B6008">
        <w:t>202</w:t>
      </w:r>
      <w:r w:rsidR="00EE3143">
        <w:t>3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1238A908" w:rsidR="006D6C55" w:rsidRDefault="006D6C55" w:rsidP="006D6C55">
      <w:r>
        <w:t xml:space="preserve">The meeting was called to order </w:t>
      </w:r>
      <w:r w:rsidR="00607568">
        <w:t xml:space="preserve">at </w:t>
      </w:r>
      <w:r w:rsidR="00D22C9C">
        <w:t>7:02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</w:t>
      </w:r>
      <w:r w:rsidR="007F3623">
        <w:t>t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77777777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Vice President Becka Merren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4346D2C7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>:  Brad Heft, Shaun Hyde, Doug Jackson, Tom Aldridge</w:t>
      </w:r>
      <w:r w:rsidR="002705CC">
        <w:t xml:space="preserve">, </w:t>
      </w:r>
      <w:r w:rsidR="009A3C1D">
        <w:t xml:space="preserve">and </w:t>
      </w:r>
      <w:r w:rsidR="002705CC">
        <w:t>Sunni Haglund.</w:t>
      </w:r>
    </w:p>
    <w:p w14:paraId="634BE9BA" w14:textId="77777777" w:rsidR="0014393B" w:rsidRDefault="0014393B" w:rsidP="0014393B">
      <w:pPr>
        <w:ind w:left="720"/>
      </w:pPr>
    </w:p>
    <w:p w14:paraId="72526FCA" w14:textId="7B9210BD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A8051E">
        <w:t>Shirley Dean, Joe Minkel, Amber Ryan, Amanda Wall and Dan Ryan.</w:t>
      </w:r>
      <w:r w:rsidR="00D22C9C">
        <w:t xml:space="preserve">  Katie Johnson – Rental Coordinator</w:t>
      </w:r>
    </w:p>
    <w:p w14:paraId="5F9795D0" w14:textId="77777777" w:rsidR="0014393B" w:rsidRDefault="0014393B" w:rsidP="0014393B">
      <w:pPr>
        <w:ind w:left="720"/>
      </w:pP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25448A70" w14:textId="06966CD4" w:rsidR="0014393B" w:rsidRDefault="0014393B" w:rsidP="0014393B">
      <w:pPr>
        <w:ind w:left="720"/>
      </w:pPr>
    </w:p>
    <w:p w14:paraId="517FA2CF" w14:textId="564B7B96" w:rsidR="0014393B" w:rsidRDefault="008750A5" w:rsidP="0014393B">
      <w:pPr>
        <w:ind w:left="720"/>
      </w:pPr>
      <w:r>
        <w:t>Sunni Haglund</w:t>
      </w:r>
      <w:r w:rsidR="0014393B">
        <w:t xml:space="preserve"> – MSUE PC</w:t>
      </w:r>
    </w:p>
    <w:p w14:paraId="2895BAEA" w14:textId="77777777" w:rsidR="0014393B" w:rsidRDefault="0014393B" w:rsidP="0014393B">
      <w:pPr>
        <w:ind w:left="720"/>
      </w:pPr>
    </w:p>
    <w:p w14:paraId="13306313" w14:textId="59C2CB58" w:rsidR="0014393B" w:rsidRDefault="0014393B" w:rsidP="0014393B">
      <w:pPr>
        <w:ind w:left="720"/>
      </w:pPr>
      <w:r w:rsidRPr="007A492E">
        <w:rPr>
          <w:u w:val="single"/>
        </w:rPr>
        <w:t>Guests</w:t>
      </w:r>
      <w:r>
        <w:t xml:space="preserve">:  Jackie </w:t>
      </w:r>
      <w:r w:rsidR="00815181">
        <w:t>Nadeau</w:t>
      </w:r>
      <w:r w:rsidR="00A8051E">
        <w:t xml:space="preserve">, Mary Gee, Michelle </w:t>
      </w:r>
      <w:proofErr w:type="spellStart"/>
      <w:r w:rsidR="00A8051E">
        <w:t>Nitengale</w:t>
      </w:r>
      <w:proofErr w:type="spellEnd"/>
      <w:r w:rsidR="00A8051E">
        <w:t>, and Doug Jackson Jr.</w:t>
      </w:r>
    </w:p>
    <w:p w14:paraId="04102C88" w14:textId="7B8910A7" w:rsidR="00F14742" w:rsidRDefault="00F14742" w:rsidP="00F14742"/>
    <w:p w14:paraId="3DB46AB9" w14:textId="7FBF74A8" w:rsidR="00F14742" w:rsidRDefault="00F14742" w:rsidP="00F14742">
      <w:r>
        <w:t xml:space="preserve">Secretary Minutes from </w:t>
      </w:r>
      <w:r w:rsidR="00014AFB">
        <w:t>July</w:t>
      </w:r>
      <w:r>
        <w:t xml:space="preserve"> 202</w:t>
      </w:r>
      <w:r w:rsidR="00C020BC">
        <w:t>3</w:t>
      </w:r>
      <w:r>
        <w:t xml:space="preserve"> presented by Tammi Jahnke.  Motion to approve made by </w:t>
      </w:r>
      <w:r w:rsidR="005C4973">
        <w:t>Jason Nadeau</w:t>
      </w:r>
      <w:r>
        <w:t xml:space="preserve">.  Second by </w:t>
      </w:r>
      <w:r w:rsidR="005C4973">
        <w:t>Doug Jackson.  M</w:t>
      </w:r>
      <w:r>
        <w:t>otion passed to place minutes on file.</w:t>
      </w:r>
    </w:p>
    <w:p w14:paraId="4D6F0F47" w14:textId="77777777" w:rsidR="00F14742" w:rsidRDefault="00F14742" w:rsidP="00F14742"/>
    <w:p w14:paraId="38A9E8FD" w14:textId="5B9908B2" w:rsidR="00F14742" w:rsidRDefault="00F14742" w:rsidP="00F14742">
      <w:r>
        <w:t xml:space="preserve">Financials presented through the end of </w:t>
      </w:r>
      <w:r w:rsidR="004E424C">
        <w:t>June</w:t>
      </w:r>
      <w:r>
        <w:t xml:space="preserve"> 202</w:t>
      </w:r>
      <w:r w:rsidR="00C020BC">
        <w:t>3</w:t>
      </w:r>
      <w:r>
        <w:t xml:space="preserve"> by Treasurer Lisa Johnson.  Motion to approve financials through the end of </w:t>
      </w:r>
      <w:r w:rsidR="004E424C">
        <w:t>June</w:t>
      </w:r>
      <w:r>
        <w:t xml:space="preserve"> 202</w:t>
      </w:r>
      <w:r w:rsidR="00C020BC">
        <w:t>3</w:t>
      </w:r>
      <w:r>
        <w:t xml:space="preserve"> by </w:t>
      </w:r>
      <w:r w:rsidR="006726E0">
        <w:t>Jason Nadeau</w:t>
      </w:r>
      <w:r>
        <w:t xml:space="preserve">.  Second by </w:t>
      </w:r>
      <w:r w:rsidR="006726E0">
        <w:t>Shawn Hyde</w:t>
      </w:r>
      <w:r>
        <w:t xml:space="preserve">.  Motion passed to place financials on file.    </w:t>
      </w:r>
    </w:p>
    <w:p w14:paraId="695C15B6" w14:textId="77777777" w:rsidR="00F14742" w:rsidRDefault="00F14742" w:rsidP="00F14742"/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586ADD39" w14:textId="77777777" w:rsidR="00D54095" w:rsidRDefault="0057288F" w:rsidP="00591833">
      <w:pPr>
        <w:pStyle w:val="ListParagraph"/>
        <w:numPr>
          <w:ilvl w:val="0"/>
          <w:numId w:val="45"/>
        </w:numPr>
      </w:pPr>
      <w:r>
        <w:t xml:space="preserve"> </w:t>
      </w:r>
      <w:r w:rsidR="00D54095">
        <w:t>None</w:t>
      </w:r>
    </w:p>
    <w:p w14:paraId="7CA78C81" w14:textId="6D3D0161" w:rsidR="00E35FCE" w:rsidRDefault="0057288F" w:rsidP="00D54095">
      <w:pPr>
        <w:pStyle w:val="ListParagraph"/>
      </w:pPr>
      <w:r>
        <w:t xml:space="preserve"> </w:t>
      </w:r>
    </w:p>
    <w:p w14:paraId="1A392F5C" w14:textId="1EDA9419" w:rsidR="00491FFC" w:rsidRDefault="00491FFC" w:rsidP="006D6C55"/>
    <w:p w14:paraId="5696FE1F" w14:textId="77777777" w:rsidR="00FD3E07" w:rsidRDefault="00FD3E07" w:rsidP="006D6C55"/>
    <w:p w14:paraId="04EE3EDE" w14:textId="77777777" w:rsidR="00FD3E07" w:rsidRDefault="00FD3E07" w:rsidP="006D6C55"/>
    <w:p w14:paraId="5EDE63DD" w14:textId="77777777" w:rsidR="00FD3E07" w:rsidRDefault="00FD3E07" w:rsidP="0034098C">
      <w:pPr>
        <w:rPr>
          <w:b/>
          <w:u w:val="single"/>
        </w:rPr>
      </w:pPr>
    </w:p>
    <w:p w14:paraId="5697ECAD" w14:textId="77777777" w:rsidR="00FD3E07" w:rsidRDefault="00FD3E07" w:rsidP="0034098C">
      <w:pPr>
        <w:rPr>
          <w:b/>
          <w:u w:val="single"/>
        </w:rPr>
      </w:pPr>
    </w:p>
    <w:p w14:paraId="05036DC6" w14:textId="14A9F13A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7DBA7AF2" w:rsidR="00CC70F9" w:rsidRDefault="00D54095" w:rsidP="006C5CB7">
      <w:pPr>
        <w:pStyle w:val="ListParagraph"/>
        <w:numPr>
          <w:ilvl w:val="0"/>
          <w:numId w:val="28"/>
        </w:numPr>
      </w:pPr>
      <w:r>
        <w:t>Sunni</w:t>
      </w:r>
      <w:r w:rsidR="00FD3E07">
        <w:t xml:space="preserve"> Haglund</w:t>
      </w:r>
      <w:r>
        <w:t xml:space="preserve"> reported that this week is the last Summer Fun Wednesday.  Sunn</w:t>
      </w:r>
      <w:r w:rsidR="009A3C1D">
        <w:t>i</w:t>
      </w:r>
      <w:r>
        <w:t xml:space="preserve"> presented a Volunteer Job Description for the MCFA Superintendents for review and approval</w:t>
      </w:r>
      <w:r w:rsidR="009A3C1D">
        <w:t>.  I</w:t>
      </w:r>
      <w:r>
        <w:t>t was agreed to place on the September 2023 Agenda, to allow time for the Directors and Committee Chairs to review.</w:t>
      </w:r>
      <w:r w:rsidR="00437584">
        <w:t xml:space="preserve"> 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21B1A9BA" w14:textId="4CEF5259" w:rsidR="002A1916" w:rsidRDefault="00956C11" w:rsidP="002A1916">
      <w:pPr>
        <w:pStyle w:val="ListParagraph"/>
        <w:numPr>
          <w:ilvl w:val="0"/>
          <w:numId w:val="28"/>
        </w:numPr>
      </w:pPr>
      <w:r>
        <w:t>Did not meet.</w:t>
      </w:r>
    </w:p>
    <w:p w14:paraId="37C90070" w14:textId="77777777" w:rsidR="002A1916" w:rsidRDefault="002A1916" w:rsidP="002A1916">
      <w:pPr>
        <w:rPr>
          <w:b/>
          <w:u w:val="single"/>
        </w:rPr>
      </w:pPr>
    </w:p>
    <w:p w14:paraId="28296130" w14:textId="77777777" w:rsidR="001978CC" w:rsidRDefault="002A1916" w:rsidP="002A1916">
      <w:pPr>
        <w:rPr>
          <w:b/>
          <w:u w:val="single"/>
        </w:rPr>
      </w:pPr>
      <w:r w:rsidRPr="008D769E">
        <w:rPr>
          <w:b/>
          <w:u w:val="single"/>
        </w:rPr>
        <w:t>B</w:t>
      </w:r>
      <w:r w:rsidR="001978CC">
        <w:rPr>
          <w:b/>
          <w:u w:val="single"/>
        </w:rPr>
        <w:t>ylaws:</w:t>
      </w:r>
    </w:p>
    <w:p w14:paraId="2ED89BA1" w14:textId="48A00E7C" w:rsidR="001978CC" w:rsidRPr="001978CC" w:rsidRDefault="00125819" w:rsidP="001978CC">
      <w:pPr>
        <w:pStyle w:val="ListParagraph"/>
        <w:numPr>
          <w:ilvl w:val="0"/>
          <w:numId w:val="28"/>
        </w:numPr>
        <w:rPr>
          <w:b/>
          <w:u w:val="single"/>
        </w:rPr>
      </w:pPr>
      <w:r>
        <w:rPr>
          <w:bCs/>
        </w:rPr>
        <w:t xml:space="preserve">Directors to meet </w:t>
      </w:r>
      <w:r w:rsidR="009A3C1D">
        <w:rPr>
          <w:bCs/>
        </w:rPr>
        <w:t xml:space="preserve">Wednesday, </w:t>
      </w:r>
      <w:r>
        <w:rPr>
          <w:bCs/>
        </w:rPr>
        <w:t>August 16, 2023</w:t>
      </w:r>
      <w:r w:rsidR="0022678E">
        <w:rPr>
          <w:bCs/>
        </w:rPr>
        <w:t xml:space="preserve"> at 7pm</w:t>
      </w:r>
      <w:r>
        <w:rPr>
          <w:bCs/>
        </w:rPr>
        <w:t xml:space="preserve"> to </w:t>
      </w:r>
      <w:r w:rsidR="009A3C1D">
        <w:rPr>
          <w:bCs/>
        </w:rPr>
        <w:t>continue</w:t>
      </w:r>
      <w:r>
        <w:rPr>
          <w:bCs/>
        </w:rPr>
        <w:t xml:space="preserve"> Bylaw review.</w:t>
      </w:r>
    </w:p>
    <w:p w14:paraId="5C5E3D05" w14:textId="77777777" w:rsidR="001978CC" w:rsidRDefault="001978CC" w:rsidP="002A1916">
      <w:pPr>
        <w:rPr>
          <w:b/>
          <w:u w:val="single"/>
        </w:rPr>
      </w:pPr>
    </w:p>
    <w:p w14:paraId="3522A78C" w14:textId="2657CA4D" w:rsidR="002A1916" w:rsidRDefault="001978CC" w:rsidP="002A1916">
      <w:r>
        <w:rPr>
          <w:b/>
          <w:u w:val="single"/>
        </w:rPr>
        <w:t>B</w:t>
      </w:r>
      <w:r w:rsidR="002A1916" w:rsidRPr="008D769E">
        <w:rPr>
          <w:b/>
          <w:u w:val="single"/>
        </w:rPr>
        <w:t>udget &amp; Audit Committee</w:t>
      </w:r>
      <w:r w:rsidR="002A1916">
        <w:t>:</w:t>
      </w:r>
    </w:p>
    <w:p w14:paraId="622A8A8B" w14:textId="018535EF" w:rsidR="002A1916" w:rsidRPr="00EB3B1A" w:rsidRDefault="005520D6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id not meet</w:t>
      </w:r>
      <w:r w:rsidR="002A1916">
        <w:rPr>
          <w:bCs/>
        </w:rPr>
        <w:t>.</w:t>
      </w:r>
      <w:r w:rsidR="00D54095">
        <w:rPr>
          <w:bCs/>
        </w:rPr>
        <w:t xml:space="preserve">  Will be meeting </w:t>
      </w:r>
      <w:r w:rsidR="009A3C1D">
        <w:rPr>
          <w:bCs/>
        </w:rPr>
        <w:t xml:space="preserve">next </w:t>
      </w:r>
      <w:r w:rsidR="00D54095">
        <w:rPr>
          <w:bCs/>
        </w:rPr>
        <w:t xml:space="preserve">at </w:t>
      </w:r>
      <w:r w:rsidR="009A3C1D">
        <w:rPr>
          <w:bCs/>
        </w:rPr>
        <w:t xml:space="preserve">the fiscal </w:t>
      </w:r>
      <w:r w:rsidR="00D54095">
        <w:rPr>
          <w:bCs/>
        </w:rPr>
        <w:t>year end in October/November 2023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6977ADA2" w14:textId="1155FEEF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6EA88BFE" w14:textId="6ECB44BB" w:rsidR="0022678E" w:rsidRDefault="0022678E" w:rsidP="00437584">
      <w:pPr>
        <w:pStyle w:val="ListParagraph"/>
        <w:numPr>
          <w:ilvl w:val="0"/>
          <w:numId w:val="43"/>
        </w:numPr>
      </w:pPr>
      <w:r>
        <w:t xml:space="preserve">Michelle </w:t>
      </w:r>
      <w:proofErr w:type="spellStart"/>
      <w:r>
        <w:t>Nitengale</w:t>
      </w:r>
      <w:proofErr w:type="spellEnd"/>
      <w:r>
        <w:t xml:space="preserve"> will be bringing in some help to complete a survey to build the ADA path and come up with a proposal for ADA grandstand seating.</w:t>
      </w:r>
    </w:p>
    <w:p w14:paraId="0B56BECA" w14:textId="4A65FA77" w:rsidR="007D075A" w:rsidRDefault="0022678E" w:rsidP="00437584">
      <w:pPr>
        <w:pStyle w:val="ListParagraph"/>
        <w:numPr>
          <w:ilvl w:val="0"/>
          <w:numId w:val="43"/>
        </w:numPr>
      </w:pPr>
      <w:r>
        <w:t xml:space="preserve">Mary Gee reported that they met and began putting together a scope of work for the National Guard Unit to assist with (as discussed at the July 2023 meeting).  </w:t>
      </w:r>
      <w:r w:rsidR="00C67FF1">
        <w:t xml:space="preserve"> </w:t>
      </w:r>
      <w:r>
        <w:t xml:space="preserve">Mary presented a proposal for scope of work and the cost involved.  Carson City Lumber Bid </w:t>
      </w:r>
      <w:r w:rsidR="009A3C1D">
        <w:t xml:space="preserve">- </w:t>
      </w:r>
      <w:r>
        <w:t>bolts and #1 boards $13,525</w:t>
      </w:r>
      <w:r w:rsidR="00F275EE">
        <w:t xml:space="preserve">, </w:t>
      </w:r>
      <w:r w:rsidR="009A3C1D">
        <w:t xml:space="preserve">reduced to </w:t>
      </w:r>
      <w:r w:rsidR="00F275EE">
        <w:t>$</w:t>
      </w:r>
      <w:r>
        <w:t xml:space="preserve">11,174 </w:t>
      </w:r>
      <w:r w:rsidR="009A3C1D">
        <w:t>if</w:t>
      </w:r>
      <w:r>
        <w:t xml:space="preserve"> #2 boards</w:t>
      </w:r>
      <w:r w:rsidR="009A3C1D">
        <w:t xml:space="preserve"> used</w:t>
      </w:r>
      <w:r>
        <w:t xml:space="preserve">.  $15,400 Big L </w:t>
      </w:r>
      <w:r w:rsidR="009A3C1D">
        <w:t xml:space="preserve">of </w:t>
      </w:r>
      <w:r>
        <w:t xml:space="preserve">Greenville. </w:t>
      </w:r>
      <w:r w:rsidR="00437584">
        <w:t xml:space="preserve"> </w:t>
      </w:r>
      <w:r>
        <w:t xml:space="preserve">TSC - $930 for T-posts, U-bolts up to $320.  </w:t>
      </w:r>
      <w:r w:rsidR="00F275EE">
        <w:t>Vinyl</w:t>
      </w:r>
      <w:r>
        <w:t xml:space="preserve"> numbers $60 for Electrical boxes in </w:t>
      </w:r>
      <w:r w:rsidR="00F275EE">
        <w:t>Camp</w:t>
      </w:r>
      <w:r w:rsidR="009A3C1D">
        <w:t>ground</w:t>
      </w:r>
      <w:r w:rsidR="00F275EE">
        <w:t xml:space="preserve">. Pine Creek Rental </w:t>
      </w:r>
      <w:r w:rsidR="009A3C1D">
        <w:t xml:space="preserve">- </w:t>
      </w:r>
      <w:r w:rsidR="00F275EE">
        <w:t xml:space="preserve">$280 day for skid steer, $700 a day for two telehandlers, work platform $60 per day.  Tammi </w:t>
      </w:r>
      <w:r w:rsidR="00FD3E07">
        <w:t xml:space="preserve">Jahnke </w:t>
      </w:r>
      <w:r w:rsidR="00F275EE">
        <w:t xml:space="preserve">estimated </w:t>
      </w:r>
      <w:r w:rsidR="00FD3E07">
        <w:t xml:space="preserve">Mary’s </w:t>
      </w:r>
      <w:r w:rsidR="00F275EE">
        <w:t>numbers to equal $16,995</w:t>
      </w:r>
      <w:r w:rsidR="00F16705">
        <w:t xml:space="preserve"> plus food for guard member</w:t>
      </w:r>
      <w:r w:rsidR="009A3C1D">
        <w:t>s</w:t>
      </w:r>
      <w:r w:rsidR="00F16705">
        <w:t>.  Lisa Johnson made a Motion to spend up to $19,000 to do the scope of work th</w:t>
      </w:r>
      <w:r w:rsidR="009A3C1D">
        <w:t>at</w:t>
      </w:r>
      <w:r w:rsidR="00F16705">
        <w:t xml:space="preserve"> was presented by Mary Gee,  Sunni Haglund support.  Motion passed.</w:t>
      </w:r>
    </w:p>
    <w:p w14:paraId="36D4ED50" w14:textId="3C85EC9F" w:rsidR="00F275EE" w:rsidRDefault="00F275EE" w:rsidP="00F0312D">
      <w:pPr>
        <w:pStyle w:val="ListParagraph"/>
        <w:numPr>
          <w:ilvl w:val="0"/>
          <w:numId w:val="43"/>
        </w:numPr>
      </w:pPr>
      <w:r>
        <w:t xml:space="preserve">Todd </w:t>
      </w:r>
      <w:r w:rsidR="009A3C1D">
        <w:t xml:space="preserve">Hetherington </w:t>
      </w:r>
      <w:r>
        <w:t xml:space="preserve">advised that the zero turn needs to be replaced, going to cost </w:t>
      </w:r>
      <w:r w:rsidR="00CE7423">
        <w:t>approximately</w:t>
      </w:r>
      <w:r>
        <w:t xml:space="preserve"> $13,000</w:t>
      </w:r>
      <w:r w:rsidR="00F0312D">
        <w:t xml:space="preserve"> brand-new.  Commercial 61” needed.  Will do some research and bring back for a future discussion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20FFE296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</w:t>
      </w:r>
      <w:r w:rsidR="00CE7423">
        <w:t xml:space="preserve">via Brad Heft </w:t>
      </w:r>
      <w:r>
        <w:t xml:space="preserve">on the rental activities to date for the month of </w:t>
      </w:r>
      <w:r w:rsidR="00014AFB">
        <w:t>July 2023</w:t>
      </w:r>
      <w:r w:rsidR="00F564BC">
        <w:t xml:space="preserve">.  Two horse shows, two weddings and </w:t>
      </w:r>
      <w:proofErr w:type="spellStart"/>
      <w:r w:rsidR="00CE7423" w:rsidRPr="001518D3">
        <w:t>quinceanera</w:t>
      </w:r>
      <w:proofErr w:type="spellEnd"/>
      <w:r w:rsidR="00F564BC">
        <w:t xml:space="preserve">.  Have a wedding </w:t>
      </w:r>
      <w:r w:rsidR="00CE7423">
        <w:t xml:space="preserve">booked </w:t>
      </w:r>
      <w:r w:rsidR="00F564BC">
        <w:t>for October 28 (day before annual meeting) after reviewing with Todd</w:t>
      </w:r>
      <w:r w:rsidR="00815181">
        <w:t xml:space="preserve"> </w:t>
      </w:r>
      <w:r w:rsidR="00CE7423">
        <w:t>Hetherington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7777777" w:rsidR="002A1916" w:rsidRDefault="002A1916" w:rsidP="002A1916">
      <w:r w:rsidRPr="008275F0">
        <w:rPr>
          <w:b/>
          <w:u w:val="single"/>
        </w:rPr>
        <w:t>Judges</w:t>
      </w:r>
      <w:r>
        <w:t>:</w:t>
      </w:r>
    </w:p>
    <w:p w14:paraId="5D08CA40" w14:textId="4810FC54" w:rsidR="00060EB1" w:rsidRPr="00CE7423" w:rsidRDefault="00F564BC" w:rsidP="006C5CB7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No report.</w:t>
      </w:r>
      <w:r w:rsidR="00437584">
        <w:rPr>
          <w:bCs/>
        </w:rPr>
        <w:t xml:space="preserve"> </w:t>
      </w:r>
    </w:p>
    <w:p w14:paraId="0C2421B0" w14:textId="77777777" w:rsidR="00CE7423" w:rsidRPr="00CD2475" w:rsidRDefault="00CE7423" w:rsidP="00CE7423">
      <w:pPr>
        <w:pStyle w:val="ListParagraph"/>
        <w:rPr>
          <w:b/>
          <w:u w:val="single"/>
        </w:rPr>
      </w:pP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7408ACE6" w14:textId="77777777" w:rsidR="00FD3E07" w:rsidRDefault="00FD3E07" w:rsidP="002A1916">
      <w:pPr>
        <w:rPr>
          <w:b/>
          <w:u w:val="single"/>
        </w:rPr>
      </w:pPr>
    </w:p>
    <w:p w14:paraId="5D392715" w14:textId="77777777" w:rsidR="00FD3E07" w:rsidRDefault="00FD3E07" w:rsidP="002A1916">
      <w:pPr>
        <w:rPr>
          <w:b/>
          <w:u w:val="single"/>
        </w:rPr>
      </w:pPr>
    </w:p>
    <w:p w14:paraId="3DDA97D5" w14:textId="0BDDF629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 – Bio-Security</w:t>
      </w:r>
      <w:r>
        <w:rPr>
          <w:b/>
          <w:u w:val="single"/>
        </w:rPr>
        <w:t>:</w:t>
      </w:r>
    </w:p>
    <w:p w14:paraId="74B2F5AD" w14:textId="0CA9294E" w:rsidR="00C67FF1" w:rsidRDefault="00F564BC" w:rsidP="004245E1">
      <w:pPr>
        <w:pStyle w:val="ListParagraph"/>
        <w:numPr>
          <w:ilvl w:val="0"/>
          <w:numId w:val="33"/>
        </w:numPr>
      </w:pPr>
      <w:r>
        <w:t>Checks went out at last livestock meeting</w:t>
      </w:r>
      <w:r w:rsidR="00FD3E07">
        <w:t xml:space="preserve"> per Michelle </w:t>
      </w:r>
      <w:proofErr w:type="spellStart"/>
      <w:r w:rsidR="00FD3E07">
        <w:t>Nitengale</w:t>
      </w:r>
      <w:proofErr w:type="spellEnd"/>
      <w:r w:rsidR="00FD3E07">
        <w:t>.</w:t>
      </w:r>
      <w:r>
        <w:t xml:space="preserve">  </w:t>
      </w:r>
      <w:r w:rsidR="00437584">
        <w:t xml:space="preserve"> 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69C13EEB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C855CE">
        <w:t>:</w:t>
      </w:r>
    </w:p>
    <w:p w14:paraId="6B630742" w14:textId="0031EE10" w:rsidR="00D17738" w:rsidRPr="00437584" w:rsidRDefault="00437584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CE7423">
        <w:rPr>
          <w:bCs/>
        </w:rPr>
        <w:t>Did not meet.</w:t>
      </w:r>
    </w:p>
    <w:p w14:paraId="393F8830" w14:textId="7C85BC80" w:rsidR="00437584" w:rsidRPr="00CE7423" w:rsidRDefault="00437584" w:rsidP="00642C33">
      <w:pPr>
        <w:pStyle w:val="ListParagraph"/>
        <w:numPr>
          <w:ilvl w:val="0"/>
          <w:numId w:val="33"/>
        </w:numPr>
        <w:rPr>
          <w:b/>
          <w:u w:val="single"/>
        </w:rPr>
      </w:pPr>
      <w:r w:rsidRPr="00CE7423">
        <w:rPr>
          <w:bCs/>
        </w:rPr>
        <w:t xml:space="preserve"> </w:t>
      </w:r>
      <w:r w:rsidR="00CE7423" w:rsidRPr="00CE7423">
        <w:rPr>
          <w:bCs/>
        </w:rPr>
        <w:t>Discussion took place to begin search for a carnival now.</w:t>
      </w:r>
    </w:p>
    <w:p w14:paraId="6E63803F" w14:textId="77777777" w:rsidR="00070367" w:rsidRDefault="00070367" w:rsidP="00070367">
      <w:pPr>
        <w:pStyle w:val="ListParagraph"/>
        <w:rPr>
          <w:b/>
          <w:u w:val="single"/>
        </w:rPr>
      </w:pPr>
    </w:p>
    <w:p w14:paraId="0CBFE1D9" w14:textId="43A35782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</w:p>
    <w:p w14:paraId="105AAF48" w14:textId="40519472" w:rsidR="00437584" w:rsidRDefault="00F564BC" w:rsidP="00437584">
      <w:pPr>
        <w:pStyle w:val="ListParagraph"/>
        <w:numPr>
          <w:ilvl w:val="0"/>
          <w:numId w:val="30"/>
        </w:numPr>
      </w:pPr>
      <w:proofErr w:type="spellStart"/>
      <w:r>
        <w:t>Fairbook</w:t>
      </w:r>
      <w:proofErr w:type="spellEnd"/>
      <w:r>
        <w:t xml:space="preserve"> changes due October 1, 2023 from Committees and the </w:t>
      </w:r>
      <w:proofErr w:type="spellStart"/>
      <w:r>
        <w:t>Fairboard</w:t>
      </w:r>
      <w:proofErr w:type="spellEnd"/>
      <w:r>
        <w:t>.</w:t>
      </w:r>
    </w:p>
    <w:p w14:paraId="538662B0" w14:textId="15914CE9" w:rsidR="00D17738" w:rsidRPr="00CE7423" w:rsidRDefault="00AE296F" w:rsidP="006617CF">
      <w:pPr>
        <w:pStyle w:val="ListParagraph"/>
        <w:numPr>
          <w:ilvl w:val="0"/>
          <w:numId w:val="30"/>
        </w:numPr>
        <w:rPr>
          <w:b/>
          <w:u w:val="single"/>
        </w:rPr>
      </w:pPr>
      <w:r>
        <w:t xml:space="preserve">Michelle </w:t>
      </w:r>
      <w:proofErr w:type="spellStart"/>
      <w:r w:rsidR="00CE7423">
        <w:t>Nitengale</w:t>
      </w:r>
      <w:proofErr w:type="spellEnd"/>
      <w:r w:rsidR="00CE7423">
        <w:t xml:space="preserve"> </w:t>
      </w:r>
      <w:r>
        <w:t>received a quote for a new server for $2,375.00 (refurbished unit).</w:t>
      </w:r>
      <w:r w:rsidR="00724B86">
        <w:t xml:space="preserve">  Tabled to next meeting.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1F531E28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15D925B6" w14:textId="27C0318D" w:rsidR="00892974" w:rsidRDefault="00437584" w:rsidP="00133940">
      <w:pPr>
        <w:pStyle w:val="ListParagraph"/>
        <w:numPr>
          <w:ilvl w:val="0"/>
          <w:numId w:val="30"/>
        </w:numPr>
      </w:pPr>
      <w:r>
        <w:t xml:space="preserve"> </w:t>
      </w:r>
      <w:r w:rsidR="00CE7423">
        <w:t>No report.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09F3DEC4" w:rsidR="00682FB8" w:rsidRDefault="006D6C55" w:rsidP="00682FB8">
      <w:r w:rsidRPr="006F5A90">
        <w:rPr>
          <w:b/>
          <w:u w:val="single"/>
        </w:rPr>
        <w:t>Marketing</w:t>
      </w:r>
      <w:r w:rsidR="00850BFD">
        <w:rPr>
          <w:b/>
          <w:u w:val="single"/>
        </w:rPr>
        <w:t xml:space="preserve"> &amp; Fundraising</w:t>
      </w:r>
      <w:r w:rsidRPr="006F5A90">
        <w:rPr>
          <w:b/>
          <w:u w:val="single"/>
        </w:rPr>
        <w:t xml:space="preserve"> Committee</w:t>
      </w:r>
      <w:r>
        <w:t>:</w:t>
      </w:r>
    </w:p>
    <w:p w14:paraId="266399ED" w14:textId="197C1413" w:rsidR="00AE296F" w:rsidRDefault="00C67FF1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AE296F">
        <w:t xml:space="preserve">Jackie </w:t>
      </w:r>
      <w:r w:rsidR="00CE7423">
        <w:t xml:space="preserve">Nadeau </w:t>
      </w:r>
      <w:r w:rsidR="00AE296F">
        <w:t>advised that the</w:t>
      </w:r>
      <w:r w:rsidR="00CE7423">
        <w:t xml:space="preserve"> committee</w:t>
      </w:r>
      <w:r w:rsidR="00AE296F">
        <w:t xml:space="preserve"> would like to do another </w:t>
      </w:r>
      <w:proofErr w:type="gramStart"/>
      <w:r w:rsidR="00AE296F">
        <w:t>Mom</w:t>
      </w:r>
      <w:proofErr w:type="gramEnd"/>
      <w:r w:rsidR="00AE296F">
        <w:t xml:space="preserve"> 2 Mom sale on September 30, 2023.</w:t>
      </w:r>
      <w:r w:rsidR="00724B86">
        <w:t xml:space="preserve">  Lisa </w:t>
      </w:r>
      <w:r w:rsidR="00CE7423">
        <w:t xml:space="preserve">Johnson </w:t>
      </w:r>
      <w:r w:rsidR="00724B86">
        <w:t xml:space="preserve">made a motion, </w:t>
      </w:r>
      <w:r w:rsidR="00CE7423">
        <w:t xml:space="preserve">Support by </w:t>
      </w:r>
      <w:r w:rsidR="00724B86">
        <w:t>Sunni</w:t>
      </w:r>
      <w:r w:rsidR="00CE7423">
        <w:t xml:space="preserve"> Haglund</w:t>
      </w:r>
      <w:r w:rsidR="00724B86">
        <w:t>.</w:t>
      </w:r>
      <w:r w:rsidR="00CE7423">
        <w:t xml:space="preserve"> </w:t>
      </w:r>
      <w:r w:rsidR="005645E2">
        <w:t xml:space="preserve"> Motion </w:t>
      </w:r>
      <w:r w:rsidR="00390778">
        <w:t>passed.</w:t>
      </w:r>
    </w:p>
    <w:p w14:paraId="4215669F" w14:textId="121C97BD" w:rsidR="00C67FF1" w:rsidRDefault="00C67FF1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724B86">
        <w:t xml:space="preserve">Jackie </w:t>
      </w:r>
      <w:r w:rsidR="00CE7423">
        <w:t xml:space="preserve">Nadeau </w:t>
      </w:r>
      <w:r w:rsidR="00724B86">
        <w:t xml:space="preserve">advised that Haunted Barn </w:t>
      </w:r>
      <w:r w:rsidR="00CE7423">
        <w:t>Event has been set</w:t>
      </w:r>
      <w:r w:rsidR="00724B86">
        <w:t xml:space="preserve"> for October 14</w:t>
      </w:r>
      <w:r w:rsidR="00724B86" w:rsidRPr="00724B86">
        <w:rPr>
          <w:vertAlign w:val="superscript"/>
        </w:rPr>
        <w:t>th</w:t>
      </w:r>
      <w:r w:rsidR="00724B86">
        <w:t>, 20</w:t>
      </w:r>
      <w:r w:rsidR="00724B86" w:rsidRPr="00724B86">
        <w:rPr>
          <w:vertAlign w:val="superscript"/>
        </w:rPr>
        <w:t>th</w:t>
      </w:r>
      <w:r w:rsidR="00724B86">
        <w:t>, 21</w:t>
      </w:r>
      <w:r w:rsidR="00724B86" w:rsidRPr="00724B86">
        <w:rPr>
          <w:vertAlign w:val="superscript"/>
        </w:rPr>
        <w:t>st</w:t>
      </w:r>
      <w:r w:rsidR="00724B86">
        <w:t>, 27</w:t>
      </w:r>
      <w:r w:rsidR="00724B86" w:rsidRPr="00724B86">
        <w:rPr>
          <w:vertAlign w:val="superscript"/>
        </w:rPr>
        <w:t>th</w:t>
      </w:r>
      <w:r w:rsidR="005645E2">
        <w:rPr>
          <w:vertAlign w:val="superscript"/>
        </w:rPr>
        <w:t xml:space="preserve"> </w:t>
      </w:r>
      <w:r w:rsidR="005645E2">
        <w:t>, and</w:t>
      </w:r>
      <w:r w:rsidR="00724B86">
        <w:t xml:space="preserve"> 28</w:t>
      </w:r>
      <w:r w:rsidR="00724B86" w:rsidRPr="00724B86">
        <w:rPr>
          <w:vertAlign w:val="superscript"/>
        </w:rPr>
        <w:t>th</w:t>
      </w:r>
      <w:r w:rsidR="00724B86">
        <w:t>.</w:t>
      </w:r>
      <w:r w:rsidR="00390778">
        <w:t xml:space="preserve"> </w:t>
      </w:r>
    </w:p>
    <w:p w14:paraId="29248265" w14:textId="34C59D86" w:rsidR="00390778" w:rsidRDefault="00CE7423" w:rsidP="00437584">
      <w:pPr>
        <w:pStyle w:val="ListParagraph"/>
        <w:numPr>
          <w:ilvl w:val="0"/>
          <w:numId w:val="39"/>
        </w:numPr>
      </w:pPr>
      <w:r>
        <w:t xml:space="preserve">Sunni Haglund advised that </w:t>
      </w:r>
      <w:r w:rsidR="00390778">
        <w:t>Laura Sis</w:t>
      </w:r>
      <w:r w:rsidR="008E5831">
        <w:t>sell</w:t>
      </w:r>
      <w:r w:rsidR="00390778">
        <w:t xml:space="preserve"> </w:t>
      </w:r>
      <w:r>
        <w:t xml:space="preserve">would like to join this </w:t>
      </w:r>
      <w:r w:rsidR="00390778">
        <w:t>committee</w:t>
      </w:r>
      <w:r>
        <w:t>.  Sunni to get information to Tammi Jahnke to go out with minutes.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43E4D5AD" w:rsidR="008C3EB7" w:rsidRPr="00BA33C1" w:rsidRDefault="008C3EB7" w:rsidP="00BA33C1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 xml:space="preserve"> </w:t>
      </w:r>
      <w:r w:rsidR="00390778">
        <w:rPr>
          <w:bCs/>
        </w:rPr>
        <w:t>No additional report.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34FDF398" w14:textId="77777777" w:rsidR="001978CC" w:rsidRDefault="001978CC" w:rsidP="006D6C55">
      <w:pPr>
        <w:rPr>
          <w:b/>
          <w:u w:val="single"/>
        </w:rPr>
      </w:pPr>
      <w:r>
        <w:rPr>
          <w:b/>
          <w:u w:val="single"/>
        </w:rPr>
        <w:t>Kids Day:</w:t>
      </w:r>
    </w:p>
    <w:p w14:paraId="47D9006F" w14:textId="04E3359B" w:rsidR="001978CC" w:rsidRPr="001978CC" w:rsidRDefault="00390778" w:rsidP="001978CC">
      <w:pPr>
        <w:pStyle w:val="ListParagraph"/>
        <w:numPr>
          <w:ilvl w:val="0"/>
          <w:numId w:val="39"/>
        </w:numPr>
      </w:pPr>
      <w:r>
        <w:t>Has not met.</w:t>
      </w:r>
    </w:p>
    <w:p w14:paraId="19BB6001" w14:textId="77777777" w:rsidR="001978CC" w:rsidRDefault="001978CC" w:rsidP="001978CC">
      <w:pPr>
        <w:rPr>
          <w:b/>
          <w:u w:val="single"/>
        </w:rPr>
      </w:pPr>
    </w:p>
    <w:p w14:paraId="05F3B886" w14:textId="365C9B37" w:rsidR="00DB13D2" w:rsidRDefault="00200F1D" w:rsidP="001978CC">
      <w:r w:rsidRPr="001978CC">
        <w:rPr>
          <w:b/>
          <w:u w:val="single"/>
        </w:rPr>
        <w:t>Old</w:t>
      </w:r>
      <w:r w:rsidR="006D6C55" w:rsidRPr="001978CC">
        <w:rPr>
          <w:b/>
          <w:u w:val="single"/>
        </w:rPr>
        <w:t xml:space="preserve"> Business</w:t>
      </w:r>
      <w:r w:rsidR="006D6C55">
        <w:t>:</w:t>
      </w:r>
    </w:p>
    <w:p w14:paraId="66A9FE44" w14:textId="07C64CEA" w:rsidR="00437584" w:rsidRDefault="00390778" w:rsidP="00437584">
      <w:pPr>
        <w:pStyle w:val="ListParagraph"/>
        <w:numPr>
          <w:ilvl w:val="0"/>
          <w:numId w:val="39"/>
        </w:numPr>
      </w:pPr>
      <w:r>
        <w:t xml:space="preserve">MDARD grant – update from Michelle </w:t>
      </w:r>
      <w:proofErr w:type="spellStart"/>
      <w:r>
        <w:t>Nitengale</w:t>
      </w:r>
      <w:proofErr w:type="spellEnd"/>
      <w:r>
        <w:t>.</w:t>
      </w:r>
      <w:r w:rsidR="00437584">
        <w:t xml:space="preserve"> </w:t>
      </w:r>
      <w:r w:rsidR="005A4997">
        <w:t xml:space="preserve"> </w:t>
      </w:r>
    </w:p>
    <w:p w14:paraId="0287ADB6" w14:textId="77777777" w:rsidR="001978CC" w:rsidRDefault="001978CC" w:rsidP="005A4997">
      <w:pPr>
        <w:rPr>
          <w:b/>
          <w:u w:val="single"/>
        </w:rPr>
      </w:pPr>
    </w:p>
    <w:p w14:paraId="1A486181" w14:textId="445EC3BB" w:rsidR="005A4997" w:rsidRDefault="005A4997" w:rsidP="005A4997">
      <w:r>
        <w:rPr>
          <w:b/>
          <w:u w:val="single"/>
        </w:rPr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4EDD7738" w14:textId="4727C7C0" w:rsidR="00390778" w:rsidRDefault="00390778" w:rsidP="00815181">
      <w:pPr>
        <w:pStyle w:val="ListParagraph"/>
        <w:numPr>
          <w:ilvl w:val="0"/>
          <w:numId w:val="39"/>
        </w:numPr>
      </w:pPr>
      <w:r>
        <w:t xml:space="preserve">Motion by Becca </w:t>
      </w:r>
      <w:r w:rsidR="00BA33C1">
        <w:t xml:space="preserve">Merren </w:t>
      </w:r>
      <w:r>
        <w:t>to move Sept</w:t>
      </w:r>
      <w:r w:rsidR="00BA33C1">
        <w:t>ember 4, 2023</w:t>
      </w:r>
      <w:r>
        <w:t xml:space="preserve"> meeting</w:t>
      </w:r>
      <w:r w:rsidR="00BA33C1">
        <w:t xml:space="preserve"> to Monday September 11, 2023.  Support by </w:t>
      </w:r>
      <w:r>
        <w:t>Doug</w:t>
      </w:r>
      <w:r w:rsidR="00BA33C1">
        <w:t xml:space="preserve"> Jackson</w:t>
      </w:r>
      <w:r>
        <w:t xml:space="preserve">. </w:t>
      </w:r>
      <w:r w:rsidR="00BA33C1">
        <w:t xml:space="preserve"> Motion</w:t>
      </w:r>
      <w:r>
        <w:t xml:space="preserve"> Passed.</w:t>
      </w:r>
    </w:p>
    <w:p w14:paraId="4E155C6B" w14:textId="77777777" w:rsidR="00437584" w:rsidRDefault="00437584" w:rsidP="00437584"/>
    <w:p w14:paraId="541CF964" w14:textId="4A61289A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390778">
        <w:t>Doug Jackson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390778">
        <w:t>8:35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0AE3D945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014AFB">
        <w:t>11 September</w:t>
      </w:r>
      <w:r w:rsidR="00FA45E9">
        <w:t xml:space="preserve"> 202</w:t>
      </w:r>
      <w:r w:rsidR="001978CC">
        <w:t>3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Default="00682378" w:rsidP="00682378">
      <w:pPr>
        <w:jc w:val="center"/>
      </w:pPr>
      <w:r>
        <w:t>are invited to attend.</w:t>
      </w:r>
    </w:p>
    <w:p w14:paraId="6A274AC1" w14:textId="77777777" w:rsidR="001978CC" w:rsidRDefault="001978CC" w:rsidP="00682378">
      <w:pPr>
        <w:jc w:val="center"/>
      </w:pPr>
    </w:p>
    <w:p w14:paraId="3E112210" w14:textId="77EC84D8" w:rsidR="001978CC" w:rsidRDefault="001978CC" w:rsidP="00682378">
      <w:pPr>
        <w:jc w:val="center"/>
      </w:pPr>
      <w:r>
        <w:t>Annual Meeting – Sunday the 29</w:t>
      </w:r>
      <w:r w:rsidRPr="001978CC">
        <w:rPr>
          <w:vertAlign w:val="superscript"/>
        </w:rPr>
        <w:t>th</w:t>
      </w:r>
      <w:r>
        <w:t xml:space="preserve"> of October 2023 at 3pm</w:t>
      </w:r>
    </w:p>
    <w:p w14:paraId="7A1EF265" w14:textId="151C1A1F" w:rsidR="001978CC" w:rsidRPr="00CF557C" w:rsidRDefault="001978CC" w:rsidP="00682378">
      <w:pPr>
        <w:jc w:val="center"/>
      </w:pPr>
      <w:r>
        <w:t xml:space="preserve">Fair Dates – </w:t>
      </w:r>
      <w:r w:rsidR="00014AFB">
        <w:t>23</w:t>
      </w:r>
      <w:r w:rsidR="00014AFB" w:rsidRPr="00014AFB">
        <w:rPr>
          <w:vertAlign w:val="superscript"/>
        </w:rPr>
        <w:t>rd</w:t>
      </w:r>
      <w:r w:rsidR="00014AFB">
        <w:t xml:space="preserve"> of </w:t>
      </w:r>
      <w:r>
        <w:t xml:space="preserve">June through </w:t>
      </w:r>
      <w:r w:rsidR="00014AFB">
        <w:t>the 29</w:t>
      </w:r>
      <w:r w:rsidR="00014AFB" w:rsidRPr="00014AFB">
        <w:rPr>
          <w:vertAlign w:val="superscript"/>
        </w:rPr>
        <w:t>th</w:t>
      </w:r>
      <w:r w:rsidR="00014AFB">
        <w:t xml:space="preserve"> of </w:t>
      </w:r>
      <w:r>
        <w:t>June 2024</w:t>
      </w:r>
    </w:p>
    <w:sectPr w:rsidR="001978CC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1206" w14:textId="77777777" w:rsidR="00BE6D3C" w:rsidRDefault="00BE6D3C" w:rsidP="007A7C0D">
      <w:r>
        <w:separator/>
      </w:r>
    </w:p>
  </w:endnote>
  <w:endnote w:type="continuationSeparator" w:id="0">
    <w:p w14:paraId="61E99FEB" w14:textId="77777777" w:rsidR="00BE6D3C" w:rsidRDefault="00BE6D3C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2077" w14:textId="77777777" w:rsidR="00FD3E07" w:rsidRDefault="00FD3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46598EF5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FD3E07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34E3" w14:textId="77777777" w:rsidR="00FD3E07" w:rsidRDefault="00FD3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1391" w14:textId="77777777" w:rsidR="00BE6D3C" w:rsidRDefault="00BE6D3C" w:rsidP="007A7C0D">
      <w:r>
        <w:separator/>
      </w:r>
    </w:p>
  </w:footnote>
  <w:footnote w:type="continuationSeparator" w:id="0">
    <w:p w14:paraId="5EC80996" w14:textId="77777777" w:rsidR="00BE6D3C" w:rsidRDefault="00BE6D3C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A99" w14:textId="7ED4DDE1" w:rsidR="00FD3E07" w:rsidRDefault="00FD3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296B" w14:textId="475103F0" w:rsidR="00FD3E07" w:rsidRDefault="00FD3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F5CD" w14:textId="3FFD989F" w:rsidR="00FD3E07" w:rsidRDefault="00FD3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CCCA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4486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4A3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4"/>
  </w:num>
  <w:num w:numId="8" w16cid:durableId="1041327196">
    <w:abstractNumId w:val="36"/>
  </w:num>
  <w:num w:numId="9" w16cid:durableId="630938307">
    <w:abstractNumId w:val="38"/>
  </w:num>
  <w:num w:numId="10" w16cid:durableId="1610431618">
    <w:abstractNumId w:val="10"/>
  </w:num>
  <w:num w:numId="11" w16cid:durableId="2041861065">
    <w:abstractNumId w:val="33"/>
  </w:num>
  <w:num w:numId="12" w16cid:durableId="744257102">
    <w:abstractNumId w:val="31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28"/>
  </w:num>
  <w:num w:numId="17" w16cid:durableId="1692878706">
    <w:abstractNumId w:val="41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2"/>
  </w:num>
  <w:num w:numId="22" w16cid:durableId="500587642">
    <w:abstractNumId w:val="29"/>
  </w:num>
  <w:num w:numId="23" w16cid:durableId="1332568309">
    <w:abstractNumId w:val="8"/>
  </w:num>
  <w:num w:numId="24" w16cid:durableId="1837456041">
    <w:abstractNumId w:val="40"/>
  </w:num>
  <w:num w:numId="25" w16cid:durableId="2007203599">
    <w:abstractNumId w:val="35"/>
  </w:num>
  <w:num w:numId="26" w16cid:durableId="181893651">
    <w:abstractNumId w:val="43"/>
  </w:num>
  <w:num w:numId="27" w16cid:durableId="251479171">
    <w:abstractNumId w:val="44"/>
  </w:num>
  <w:num w:numId="28" w16cid:durableId="998537993">
    <w:abstractNumId w:val="26"/>
  </w:num>
  <w:num w:numId="29" w16cid:durableId="1289630303">
    <w:abstractNumId w:val="27"/>
  </w:num>
  <w:num w:numId="30" w16cid:durableId="1678654264">
    <w:abstractNumId w:val="42"/>
  </w:num>
  <w:num w:numId="31" w16cid:durableId="1104955059">
    <w:abstractNumId w:val="39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0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14AFB"/>
    <w:rsid w:val="000202DB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D04F2"/>
    <w:rsid w:val="000D09DF"/>
    <w:rsid w:val="000D36FD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48F0"/>
    <w:rsid w:val="00125819"/>
    <w:rsid w:val="001261EB"/>
    <w:rsid w:val="0012634E"/>
    <w:rsid w:val="00127244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93B57"/>
    <w:rsid w:val="00193C19"/>
    <w:rsid w:val="001978CC"/>
    <w:rsid w:val="001A3C96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6506"/>
    <w:rsid w:val="00207F4E"/>
    <w:rsid w:val="00214C64"/>
    <w:rsid w:val="002220A1"/>
    <w:rsid w:val="002233A1"/>
    <w:rsid w:val="002239F1"/>
    <w:rsid w:val="00224169"/>
    <w:rsid w:val="0022678E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05CC"/>
    <w:rsid w:val="0027450B"/>
    <w:rsid w:val="00276635"/>
    <w:rsid w:val="00277EF3"/>
    <w:rsid w:val="0028161E"/>
    <w:rsid w:val="00281635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90778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67009"/>
    <w:rsid w:val="00471500"/>
    <w:rsid w:val="00475083"/>
    <w:rsid w:val="00476358"/>
    <w:rsid w:val="0047750B"/>
    <w:rsid w:val="00480F0A"/>
    <w:rsid w:val="0048185E"/>
    <w:rsid w:val="004838C4"/>
    <w:rsid w:val="0048455D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24C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AFF"/>
    <w:rsid w:val="0054006A"/>
    <w:rsid w:val="00541D9B"/>
    <w:rsid w:val="00551D92"/>
    <w:rsid w:val="005520D6"/>
    <w:rsid w:val="0055447B"/>
    <w:rsid w:val="005573B5"/>
    <w:rsid w:val="00562772"/>
    <w:rsid w:val="005645E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4997"/>
    <w:rsid w:val="005B4832"/>
    <w:rsid w:val="005B61F9"/>
    <w:rsid w:val="005C17E2"/>
    <w:rsid w:val="005C3211"/>
    <w:rsid w:val="005C4973"/>
    <w:rsid w:val="005D44DD"/>
    <w:rsid w:val="005D5EEC"/>
    <w:rsid w:val="005E1759"/>
    <w:rsid w:val="005E523D"/>
    <w:rsid w:val="005E631A"/>
    <w:rsid w:val="005F108B"/>
    <w:rsid w:val="005F4D81"/>
    <w:rsid w:val="005F6E4C"/>
    <w:rsid w:val="006001D6"/>
    <w:rsid w:val="00602F87"/>
    <w:rsid w:val="00604741"/>
    <w:rsid w:val="00606137"/>
    <w:rsid w:val="00607231"/>
    <w:rsid w:val="00607568"/>
    <w:rsid w:val="00623DC8"/>
    <w:rsid w:val="006263F9"/>
    <w:rsid w:val="0063792A"/>
    <w:rsid w:val="006424F8"/>
    <w:rsid w:val="00653F51"/>
    <w:rsid w:val="006615CB"/>
    <w:rsid w:val="00663D32"/>
    <w:rsid w:val="006726E0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1EC3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24B86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0839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3623"/>
    <w:rsid w:val="007F451A"/>
    <w:rsid w:val="007F4604"/>
    <w:rsid w:val="007F4AEA"/>
    <w:rsid w:val="007F4B2F"/>
    <w:rsid w:val="007F4D59"/>
    <w:rsid w:val="00810478"/>
    <w:rsid w:val="00811C66"/>
    <w:rsid w:val="008122A5"/>
    <w:rsid w:val="00815181"/>
    <w:rsid w:val="0081744E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43CC"/>
    <w:rsid w:val="0086534C"/>
    <w:rsid w:val="00867BB3"/>
    <w:rsid w:val="00870B56"/>
    <w:rsid w:val="00871CBD"/>
    <w:rsid w:val="008750A5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C0EC4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8E5831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96F"/>
    <w:rsid w:val="00947D9B"/>
    <w:rsid w:val="00951585"/>
    <w:rsid w:val="00951DCD"/>
    <w:rsid w:val="0095326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A3C1D"/>
    <w:rsid w:val="009B002E"/>
    <w:rsid w:val="009B01B8"/>
    <w:rsid w:val="009B143A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FEE"/>
    <w:rsid w:val="00A002C9"/>
    <w:rsid w:val="00A017BB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6E0D"/>
    <w:rsid w:val="00A67C42"/>
    <w:rsid w:val="00A70BE4"/>
    <w:rsid w:val="00A73FFA"/>
    <w:rsid w:val="00A8051E"/>
    <w:rsid w:val="00A8436E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D5B2C"/>
    <w:rsid w:val="00AD792C"/>
    <w:rsid w:val="00AE296F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3C1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6D3C"/>
    <w:rsid w:val="00BE720F"/>
    <w:rsid w:val="00BF30B6"/>
    <w:rsid w:val="00BF3535"/>
    <w:rsid w:val="00C020BC"/>
    <w:rsid w:val="00C05BC2"/>
    <w:rsid w:val="00C13001"/>
    <w:rsid w:val="00C16B64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E7423"/>
    <w:rsid w:val="00CF0E2D"/>
    <w:rsid w:val="00CF272B"/>
    <w:rsid w:val="00CF2DBC"/>
    <w:rsid w:val="00CF557C"/>
    <w:rsid w:val="00D0035B"/>
    <w:rsid w:val="00D02D65"/>
    <w:rsid w:val="00D124A9"/>
    <w:rsid w:val="00D17738"/>
    <w:rsid w:val="00D214F5"/>
    <w:rsid w:val="00D227E5"/>
    <w:rsid w:val="00D22C9C"/>
    <w:rsid w:val="00D22CEB"/>
    <w:rsid w:val="00D22D55"/>
    <w:rsid w:val="00D2385F"/>
    <w:rsid w:val="00D311ED"/>
    <w:rsid w:val="00D35159"/>
    <w:rsid w:val="00D35294"/>
    <w:rsid w:val="00D40070"/>
    <w:rsid w:val="00D431ED"/>
    <w:rsid w:val="00D522C8"/>
    <w:rsid w:val="00D54095"/>
    <w:rsid w:val="00D54F94"/>
    <w:rsid w:val="00D5677A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E46A4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61A0"/>
    <w:rsid w:val="00E17E5B"/>
    <w:rsid w:val="00E21B14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8112A"/>
    <w:rsid w:val="00E85F01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143"/>
    <w:rsid w:val="00EE374C"/>
    <w:rsid w:val="00EE6A90"/>
    <w:rsid w:val="00EF0283"/>
    <w:rsid w:val="00EF2064"/>
    <w:rsid w:val="00EF3BFD"/>
    <w:rsid w:val="00EF7FC1"/>
    <w:rsid w:val="00F00152"/>
    <w:rsid w:val="00F00EC0"/>
    <w:rsid w:val="00F0312D"/>
    <w:rsid w:val="00F07AC7"/>
    <w:rsid w:val="00F10744"/>
    <w:rsid w:val="00F10CC9"/>
    <w:rsid w:val="00F140E9"/>
    <w:rsid w:val="00F14742"/>
    <w:rsid w:val="00F16705"/>
    <w:rsid w:val="00F24E21"/>
    <w:rsid w:val="00F275EE"/>
    <w:rsid w:val="00F27E73"/>
    <w:rsid w:val="00F3091B"/>
    <w:rsid w:val="00F30B18"/>
    <w:rsid w:val="00F33347"/>
    <w:rsid w:val="00F3436F"/>
    <w:rsid w:val="00F34D80"/>
    <w:rsid w:val="00F40D64"/>
    <w:rsid w:val="00F4272B"/>
    <w:rsid w:val="00F46499"/>
    <w:rsid w:val="00F475A9"/>
    <w:rsid w:val="00F564BC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D3E07"/>
    <w:rsid w:val="00FE21DB"/>
    <w:rsid w:val="00FE462D"/>
    <w:rsid w:val="00FE4DB9"/>
    <w:rsid w:val="00FE6A08"/>
    <w:rsid w:val="00FE6A92"/>
    <w:rsid w:val="00FE6B20"/>
    <w:rsid w:val="00FE6EC2"/>
    <w:rsid w:val="00FF18BE"/>
    <w:rsid w:val="00FF1A98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2</cp:revision>
  <cp:lastPrinted>2021-06-07T19:47:00Z</cp:lastPrinted>
  <dcterms:created xsi:type="dcterms:W3CDTF">2023-09-19T20:37:00Z</dcterms:created>
  <dcterms:modified xsi:type="dcterms:W3CDTF">2023-09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